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33951441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242BC5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2F0169">
              <w:rPr>
                <w:rFonts w:ascii="Arial" w:hAnsi="Arial" w:cs="Arial"/>
                <w:color w:val="FFFFFF"/>
              </w:rPr>
              <w:t>C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D3364B">
              <w:rPr>
                <w:rFonts w:ascii="Arial" w:hAnsi="Arial" w:cs="Arial"/>
                <w:color w:val="FFFFFF"/>
              </w:rPr>
              <w:t>4</w:t>
            </w:r>
            <w:r w:rsidR="000A6E22">
              <w:rPr>
                <w:rFonts w:ascii="Arial" w:hAnsi="Arial" w:cs="Arial"/>
                <w:color w:val="FFFFFF"/>
              </w:rPr>
              <w:t>8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2127"/>
        <w:gridCol w:w="344"/>
        <w:gridCol w:w="88"/>
        <w:gridCol w:w="72"/>
        <w:gridCol w:w="63"/>
        <w:gridCol w:w="25"/>
        <w:gridCol w:w="87"/>
        <w:gridCol w:w="73"/>
        <w:gridCol w:w="69"/>
        <w:gridCol w:w="64"/>
        <w:gridCol w:w="445"/>
        <w:gridCol w:w="371"/>
        <w:gridCol w:w="27"/>
        <w:gridCol w:w="398"/>
        <w:gridCol w:w="398"/>
        <w:gridCol w:w="398"/>
        <w:gridCol w:w="445"/>
        <w:gridCol w:w="291"/>
        <w:gridCol w:w="169"/>
        <w:gridCol w:w="69"/>
        <w:gridCol w:w="49"/>
        <w:gridCol w:w="298"/>
        <w:gridCol w:w="267"/>
        <w:gridCol w:w="379"/>
        <w:gridCol w:w="286"/>
        <w:gridCol w:w="208"/>
        <w:gridCol w:w="436"/>
        <w:gridCol w:w="397"/>
        <w:gridCol w:w="413"/>
        <w:gridCol w:w="413"/>
        <w:gridCol w:w="258"/>
        <w:gridCol w:w="222"/>
        <w:gridCol w:w="370"/>
        <w:gridCol w:w="226"/>
        <w:gridCol w:w="321"/>
      </w:tblGrid>
      <w:tr w:rsidR="000A023D" w:rsidRPr="000A023D" w:rsidTr="00C80C69">
        <w:trPr>
          <w:trHeight w:val="136"/>
          <w:jc w:val="center"/>
        </w:trPr>
        <w:tc>
          <w:tcPr>
            <w:tcW w:w="11494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0A023D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0A023D" w:rsidRPr="000A023D" w:rsidTr="00C80C69">
        <w:trPr>
          <w:trHeight w:val="57"/>
          <w:jc w:val="center"/>
        </w:trPr>
        <w:tc>
          <w:tcPr>
            <w:tcW w:w="11494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0A023D" w:rsidRPr="000A023D" w:rsidTr="00C80C69">
        <w:trPr>
          <w:trHeight w:val="2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76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124"/>
          <w:jc w:val="center"/>
        </w:trPr>
        <w:tc>
          <w:tcPr>
            <w:tcW w:w="3399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5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A023D" w:rsidRPr="000A023D" w:rsidTr="00C80C69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6D612C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6D612C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6D612C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6D612C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6D612C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6D612C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A023D" w:rsidRPr="000A023D" w:rsidRDefault="000A023D" w:rsidP="000A023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023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0A023D" w:rsidRPr="000A023D" w:rsidRDefault="000A023D" w:rsidP="000A023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A023D" w:rsidRPr="000A023D" w:rsidTr="00C80C69">
        <w:trPr>
          <w:trHeight w:val="156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proofErr w:type="spellStart"/>
            <w:r w:rsidRPr="000A023D">
              <w:rPr>
                <w:rFonts w:ascii="Arial" w:hAnsi="Arial" w:cs="Arial"/>
                <w:b/>
                <w:iCs/>
                <w:sz w:val="16"/>
                <w:szCs w:val="16"/>
              </w:rPr>
              <w:t>ANPE</w:t>
            </w:r>
            <w:proofErr w:type="spellEnd"/>
            <w:r w:rsidRPr="000A023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C Nº 048/2013-1C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44" w:type="dxa"/>
            <w:gridSpan w:val="2"/>
            <w:shd w:val="clear" w:color="000000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shd w:val="clear" w:color="000000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shd w:val="clear" w:color="000000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573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0A023D" w:rsidRPr="000A023D" w:rsidRDefault="000A023D" w:rsidP="000A023D">
            <w:pPr>
              <w:snapToGrid w:val="0"/>
              <w:jc w:val="center"/>
              <w:rPr>
                <w:rFonts w:ascii="MS Reference Sans Serif" w:hAnsi="MS Reference Sans Serif" w:cs="Arial"/>
                <w:iCs/>
                <w:sz w:val="14"/>
                <w:szCs w:val="16"/>
              </w:rPr>
            </w:pPr>
            <w:r w:rsidRPr="000A023D">
              <w:rPr>
                <w:rFonts w:ascii="Arial" w:hAnsi="Arial" w:cs="Arial"/>
                <w:b/>
                <w:iCs/>
                <w:sz w:val="16"/>
                <w:szCs w:val="16"/>
              </w:rPr>
              <w:t>PROVISIÓN, INSTALACIÓN Y PUESTA EN FUNCIONAMIENTO DE 75 TELÉFONOS IP ESTÁNDAR PARA EL BANCO CENTRAL DE BOLIV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226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79" w:type="dxa"/>
            <w:gridSpan w:val="11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64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0A023D" w:rsidRPr="000A023D" w:rsidTr="00C80C69">
        <w:trPr>
          <w:trHeight w:val="4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3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Por el Total</w:t>
            </w:r>
          </w:p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3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232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Bs175.000,00 (Ciento setenta y cinco mil 00/100 bolivianos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3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161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0A023D" w:rsidRPr="000A023D" w:rsidRDefault="000A023D" w:rsidP="000A023D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4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4" w:type="dxa"/>
            <w:gridSpan w:val="30"/>
            <w:tcBorders>
              <w:top w:val="single" w:sz="4" w:space="0" w:color="000000"/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A023D" w:rsidRPr="000A023D" w:rsidTr="00C80C69">
        <w:trPr>
          <w:trHeight w:val="43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38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72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293562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Funcionamiento  de        Maquinaria y/o Equipo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23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A023D" w:rsidRPr="000A023D" w:rsidRDefault="000A023D" w:rsidP="000A023D">
            <w:pPr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</w:rPr>
              <w:t xml:space="preserve">El proveedor deberá constituir la Garantía de Funcionamiento de Maquinaria y/o Equipo que será hasta un máximo del 1.5% del monto del contrato o a solicitud del proveedor se podrá efectuar una retención del monto equivalente a la </w:t>
            </w:r>
            <w:bookmarkStart w:id="0" w:name="_GoBack"/>
            <w:bookmarkEnd w:id="0"/>
            <w:r w:rsidRPr="000A023D">
              <w:rPr>
                <w:rFonts w:ascii="Arial" w:hAnsi="Arial" w:cs="Arial"/>
                <w:sz w:val="16"/>
                <w:szCs w:val="16"/>
              </w:rPr>
              <w:t>garantía solicitad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171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8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A023D" w:rsidRPr="000A023D" w:rsidTr="00C80C69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0A023D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BD47C2" w:rsidP="00BD47C2">
            <w:pPr>
              <w:snapToGrid w:val="0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  <w:r w:rsidRPr="00BD47C2">
              <w:rPr>
                <w:rFonts w:ascii="Arial" w:hAnsi="Arial" w:cs="Arial"/>
                <w:sz w:val="16"/>
                <w:szCs w:val="16"/>
              </w:rPr>
              <w:t>Menor o igual a sesenta (60) días calendario según Especificaciones Técnic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28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399" w:type="dxa"/>
            <w:gridSpan w:val="3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</w:rPr>
              <w:t xml:space="preserve">Los equipos deben ser entregados en </w:t>
            </w:r>
            <w:smartTag w:uri="urn:schemas-microsoft-com:office:smarttags" w:element="PersonName">
              <w:smartTagPr>
                <w:attr w:name="ProductID" w:val="la Unidad"/>
              </w:smartTagPr>
              <w:r w:rsidRPr="000A023D">
                <w:rPr>
                  <w:rFonts w:ascii="Arial" w:hAnsi="Arial" w:cs="Arial"/>
                  <w:sz w:val="16"/>
                  <w:szCs w:val="16"/>
                </w:rPr>
                <w:t>la Unidad</w:t>
              </w:r>
            </w:smartTag>
            <w:r w:rsidRPr="000A023D">
              <w:rPr>
                <w:rFonts w:ascii="Arial" w:hAnsi="Arial" w:cs="Arial"/>
                <w:sz w:val="16"/>
                <w:szCs w:val="16"/>
              </w:rPr>
              <w:t xml:space="preserve"> de Activos Fijos del BCB.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58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4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18" w:type="dxa"/>
            <w:gridSpan w:val="28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0A023D" w:rsidRPr="000A023D" w:rsidTr="00C80C69">
        <w:trPr>
          <w:trHeight w:val="98"/>
          <w:jc w:val="center"/>
        </w:trPr>
        <w:tc>
          <w:tcPr>
            <w:tcW w:w="339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297" w:type="dxa"/>
            <w:gridSpan w:val="2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023D" w:rsidRPr="000A023D" w:rsidRDefault="000A023D" w:rsidP="000A023D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0A023D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0A023D" w:rsidRPr="000A023D" w:rsidRDefault="000A023D" w:rsidP="000A023D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28"/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7" w:type="dxa"/>
            <w:gridSpan w:val="2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023D" w:rsidRPr="000A023D" w:rsidRDefault="000A023D" w:rsidP="000A023D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7" w:type="dxa"/>
            <w:gridSpan w:val="25"/>
            <w:shd w:val="clear" w:color="auto" w:fill="auto"/>
            <w:vAlign w:val="center"/>
          </w:tcPr>
          <w:p w:rsidR="000A023D" w:rsidRPr="000A023D" w:rsidRDefault="000A023D" w:rsidP="000A023D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7" w:type="dxa"/>
            <w:gridSpan w:val="2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023D" w:rsidRPr="000A023D" w:rsidRDefault="000A023D" w:rsidP="000A023D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0A023D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0A023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27"/>
          <w:jc w:val="center"/>
        </w:trPr>
        <w:tc>
          <w:tcPr>
            <w:tcW w:w="11173" w:type="dxa"/>
            <w:gridSpan w:val="35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0A023D" w:rsidRPr="000A023D" w:rsidTr="00C80C69">
        <w:trPr>
          <w:trHeight w:val="27"/>
          <w:jc w:val="center"/>
        </w:trPr>
        <w:tc>
          <w:tcPr>
            <w:tcW w:w="11173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0A023D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57"/>
          <w:jc w:val="center"/>
        </w:trPr>
        <w:tc>
          <w:tcPr>
            <w:tcW w:w="11494" w:type="dxa"/>
            <w:gridSpan w:val="3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0A023D" w:rsidRPr="000A023D" w:rsidTr="00C80C69">
        <w:trPr>
          <w:trHeight w:val="5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54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6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Edificio Principal del BCB, Calle Ayacucho esquina Mercado. La Paz – Bolivia.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A023D" w:rsidRPr="000A023D" w:rsidTr="00C80C69">
        <w:trPr>
          <w:trHeight w:val="5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2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dministrativas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Claudia Chura Cruz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  <w:r w:rsidRPr="000A023D">
              <w:rPr>
                <w:rFonts w:ascii="Arial" w:hAnsi="Arial" w:cs="Arial"/>
                <w:sz w:val="17"/>
                <w:szCs w:val="17"/>
              </w:rPr>
              <w:t>Profesional en Compras y Contrataciones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7"/>
                <w:szCs w:val="17"/>
              </w:rPr>
              <w:t>Departamento de Compras y Contratacion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écnicas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Weimar Rodriguez Flores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Administrador de Redes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Gerencia de Sistem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A023D" w:rsidRPr="000A023D" w:rsidTr="00C80C69">
        <w:trPr>
          <w:trHeight w:val="155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Cs/>
                <w:sz w:val="16"/>
                <w:szCs w:val="18"/>
              </w:rPr>
              <w:t>De horas 08:30 a horas 18:3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A023D" w:rsidRPr="000A023D" w:rsidTr="00C80C6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A023D" w:rsidRPr="000A023D" w:rsidTr="00C80C69">
        <w:trPr>
          <w:trHeight w:val="49"/>
          <w:jc w:val="center"/>
        </w:trPr>
        <w:tc>
          <w:tcPr>
            <w:tcW w:w="92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A023D">
              <w:rPr>
                <w:rFonts w:ascii="Arial" w:hAnsi="Arial" w:cs="Arial"/>
                <w:bCs/>
                <w:sz w:val="16"/>
                <w:szCs w:val="16"/>
              </w:rPr>
              <w:t>2409090 Internos</w:t>
            </w:r>
          </w:p>
          <w:p w:rsidR="000A023D" w:rsidRPr="000A023D" w:rsidRDefault="000A023D" w:rsidP="000A023D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A023D">
              <w:rPr>
                <w:rFonts w:ascii="Arial" w:hAnsi="Arial" w:cs="Arial"/>
                <w:bCs/>
                <w:sz w:val="16"/>
                <w:szCs w:val="16"/>
              </w:rPr>
              <w:t xml:space="preserve">4727 (Consultas </w:t>
            </w:r>
            <w:proofErr w:type="spellStart"/>
            <w:r w:rsidRPr="000A023D">
              <w:rPr>
                <w:rFonts w:ascii="Arial" w:hAnsi="Arial" w:cs="Arial"/>
                <w:bCs/>
                <w:sz w:val="16"/>
                <w:szCs w:val="16"/>
              </w:rPr>
              <w:t>ADM</w:t>
            </w:r>
            <w:proofErr w:type="spellEnd"/>
            <w:r w:rsidRPr="000A023D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</w:p>
          <w:p w:rsidR="000A023D" w:rsidRPr="000A023D" w:rsidRDefault="000A023D" w:rsidP="000A023D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A023D">
              <w:rPr>
                <w:rFonts w:ascii="Arial" w:hAnsi="Arial" w:cs="Arial"/>
                <w:bCs/>
                <w:sz w:val="16"/>
                <w:szCs w:val="16"/>
              </w:rPr>
              <w:t>1134 (Consultas Técnicas)</w:t>
            </w:r>
          </w:p>
        </w:tc>
        <w:tc>
          <w:tcPr>
            <w:tcW w:w="56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A023D" w:rsidRPr="000A023D" w:rsidRDefault="000A023D" w:rsidP="000A023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Cs/>
                <w:sz w:val="16"/>
                <w:szCs w:val="16"/>
              </w:rPr>
              <w:t>2407368</w:t>
            </w:r>
          </w:p>
        </w:tc>
        <w:tc>
          <w:tcPr>
            <w:tcW w:w="2126" w:type="dxa"/>
            <w:gridSpan w:val="7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23D" w:rsidRPr="000A023D" w:rsidRDefault="000A023D" w:rsidP="000A023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A023D" w:rsidRPr="000A023D" w:rsidRDefault="00293562" w:rsidP="000A023D">
            <w:pPr>
              <w:snapToGrid w:val="0"/>
              <w:jc w:val="both"/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</w:pPr>
            <w:hyperlink r:id="rId9" w:history="1">
              <w:r w:rsidR="000A023D" w:rsidRPr="000A023D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cchura</w:t>
              </w:r>
              <w:r w:rsidR="000A023D" w:rsidRPr="000A023D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@bcb.gob.bo</w:t>
              </w:r>
            </w:hyperlink>
            <w:r w:rsidR="000A023D" w:rsidRPr="000A023D">
              <w:rPr>
                <w:rFonts w:ascii="Arial" w:hAnsi="Arial" w:cs="Arial"/>
                <w:bCs/>
                <w:sz w:val="16"/>
                <w:szCs w:val="16"/>
              </w:rPr>
              <w:t xml:space="preserve"> o </w:t>
            </w:r>
            <w:hyperlink r:id="rId10" w:history="1">
              <w:r w:rsidR="000A023D" w:rsidRPr="000A023D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gzavala@bcb.gob.bo</w:t>
              </w:r>
            </w:hyperlink>
            <w:r w:rsidR="000A023D" w:rsidRPr="000A023D"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  <w:t xml:space="preserve"> (Consultas Administrativas)</w:t>
            </w:r>
          </w:p>
          <w:p w:rsidR="000A023D" w:rsidRPr="000A023D" w:rsidRDefault="000A023D" w:rsidP="000A023D">
            <w:pPr>
              <w:spacing w:before="40"/>
              <w:jc w:val="both"/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wrodriguez@bcb.gob.bo</w:t>
            </w:r>
            <w:r w:rsidRPr="000A023D">
              <w:rPr>
                <w:rFonts w:ascii="Verdana" w:hAnsi="Verdana"/>
                <w:sz w:val="16"/>
                <w:szCs w:val="16"/>
                <w:lang w:val="es-BO" w:eastAsia="es-BO"/>
              </w:rPr>
              <w:t xml:space="preserve"> </w:t>
            </w:r>
            <w:r w:rsidRPr="000A023D"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  <w:t>(Consultas Técnicas)</w:t>
            </w:r>
            <w:r w:rsidRPr="000A02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A023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A023D" w:rsidRPr="000A023D" w:rsidTr="00C80C69">
        <w:trPr>
          <w:trHeight w:val="42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023D" w:rsidRPr="000A023D" w:rsidRDefault="000A023D" w:rsidP="000A023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A023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5B63D5" w:rsidRDefault="005B63D5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</w:p>
    <w:p w:rsidR="005B63D5" w:rsidRDefault="005B63D5">
      <w:pPr>
        <w:rPr>
          <w:rFonts w:ascii="Arial" w:hAnsi="Arial" w:cs="Arial"/>
          <w:i/>
          <w:iCs/>
          <w:sz w:val="16"/>
          <w:szCs w:val="14"/>
        </w:rPr>
      </w:pPr>
      <w:r>
        <w:rPr>
          <w:rFonts w:ascii="Arial" w:hAnsi="Arial" w:cs="Arial"/>
          <w:i/>
          <w:iCs/>
          <w:sz w:val="16"/>
          <w:szCs w:val="14"/>
        </w:rPr>
        <w:br w:type="page"/>
      </w:r>
    </w:p>
    <w:tbl>
      <w:tblPr>
        <w:tblW w:w="11429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17"/>
        <w:gridCol w:w="207"/>
        <w:gridCol w:w="887"/>
        <w:gridCol w:w="475"/>
        <w:gridCol w:w="670"/>
        <w:gridCol w:w="191"/>
        <w:gridCol w:w="2288"/>
        <w:gridCol w:w="169"/>
      </w:tblGrid>
      <w:tr w:rsidR="00210E53" w:rsidRPr="00210E53" w:rsidTr="00C80C69">
        <w:trPr>
          <w:trHeight w:val="102"/>
          <w:jc w:val="center"/>
        </w:trPr>
        <w:tc>
          <w:tcPr>
            <w:tcW w:w="1142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Verdana" w:hAnsi="Verdana"/>
                <w:sz w:val="16"/>
                <w:szCs w:val="16"/>
              </w:rPr>
              <w:lastRenderedPageBreak/>
              <w:br w:type="page"/>
            </w: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210E53" w:rsidRPr="00210E53" w:rsidTr="00C80C69">
        <w:trPr>
          <w:trHeight w:val="80"/>
          <w:jc w:val="center"/>
        </w:trPr>
        <w:tc>
          <w:tcPr>
            <w:tcW w:w="11429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210E53" w:rsidRPr="00210E53" w:rsidTr="00C80C69">
        <w:trPr>
          <w:trHeight w:val="145"/>
          <w:jc w:val="center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4"/>
          <w:jc w:val="center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210E53" w:rsidRPr="00210E53" w:rsidRDefault="00210E53" w:rsidP="00210E53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210E53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210E53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210E53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210E53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3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1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</w:rPr>
              <w:t>28/06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13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210E53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210E53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4"/>
                <w:lang w:val="es-BO" w:eastAsia="es-BO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</w:tr>
      <w:tr w:rsidR="00210E53" w:rsidRPr="00210E53" w:rsidTr="00C80C69">
        <w:trPr>
          <w:trHeight w:val="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210E53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sz w:val="16"/>
                <w:szCs w:val="16"/>
              </w:rPr>
              <w:t>09/07/13</w:t>
            </w:r>
          </w:p>
        </w:tc>
        <w:tc>
          <w:tcPr>
            <w:tcW w:w="4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10E53" w:rsidRPr="00210E53" w:rsidRDefault="00210E53" w:rsidP="00210E5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:</w:t>
            </w:r>
          </w:p>
          <w:p w:rsidR="00210E53" w:rsidRPr="00210E53" w:rsidRDefault="00210E53" w:rsidP="00210E5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PB del Edificio del BCB, Ubicada en la calle Ayacucho, Esq. Mercado.</w:t>
            </w:r>
          </w:p>
          <w:p w:rsidR="00210E53" w:rsidRPr="00210E53" w:rsidRDefault="00210E53" w:rsidP="00210E5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10E53" w:rsidRPr="00210E53" w:rsidRDefault="00210E53" w:rsidP="00210E5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Cotizaciones:</w:t>
            </w:r>
          </w:p>
          <w:p w:rsidR="00210E53" w:rsidRPr="00210E53" w:rsidRDefault="00210E53" w:rsidP="00210E53">
            <w:pPr>
              <w:tabs>
                <w:tab w:val="center" w:pos="1074"/>
              </w:tabs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</w:rPr>
              <w:t>Piso 7, Dpto. de Compras y Contrataciones del BCB.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17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09/08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12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14/08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76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19/08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27/08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143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0E53" w:rsidRPr="00210E53" w:rsidRDefault="00210E53" w:rsidP="00210E5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16"/>
                <w:szCs w:val="20"/>
                <w:lang w:val="es-BO" w:eastAsia="es-BO"/>
              </w:rPr>
              <w:t>10/09/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10E5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10E53" w:rsidRPr="00210E53" w:rsidTr="00C80C69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0E53" w:rsidRPr="00210E53" w:rsidRDefault="00210E53" w:rsidP="00210E5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10E5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210E53" w:rsidRPr="00210E53" w:rsidRDefault="00210E53" w:rsidP="00210E53">
      <w:pPr>
        <w:rPr>
          <w:rFonts w:ascii="Arial" w:hAnsi="Arial" w:cs="Arial"/>
          <w:sz w:val="12"/>
          <w:szCs w:val="16"/>
        </w:rPr>
      </w:pPr>
    </w:p>
    <w:p w:rsidR="00210E53" w:rsidRPr="00210E53" w:rsidRDefault="00210E53" w:rsidP="00210E53">
      <w:pPr>
        <w:rPr>
          <w:rFonts w:ascii="Arial" w:hAnsi="Arial" w:cs="Arial"/>
          <w:sz w:val="16"/>
          <w:szCs w:val="16"/>
        </w:rPr>
      </w:pPr>
      <w:r w:rsidRPr="00210E53">
        <w:rPr>
          <w:rFonts w:ascii="Arial" w:hAnsi="Arial" w:cs="Arial"/>
          <w:sz w:val="16"/>
          <w:szCs w:val="16"/>
        </w:rPr>
        <w:t>Todos los plazos son de cumplimiento obligatorio, de acuerdo con lo establecido en el artículo 47 de las NB-</w:t>
      </w:r>
      <w:proofErr w:type="spellStart"/>
      <w:r w:rsidRPr="00210E53">
        <w:rPr>
          <w:rFonts w:ascii="Arial" w:hAnsi="Arial" w:cs="Arial"/>
          <w:sz w:val="16"/>
          <w:szCs w:val="16"/>
        </w:rPr>
        <w:t>SABS</w:t>
      </w:r>
      <w:proofErr w:type="spellEnd"/>
      <w:r w:rsidRPr="00210E53">
        <w:rPr>
          <w:rFonts w:ascii="Arial" w:hAnsi="Arial" w:cs="Arial"/>
          <w:sz w:val="16"/>
          <w:szCs w:val="16"/>
        </w:rPr>
        <w:t xml:space="preserve">. </w:t>
      </w:r>
    </w:p>
    <w:p w:rsidR="00F7539E" w:rsidRDefault="00F7539E" w:rsidP="005B63D5">
      <w:pPr>
        <w:jc w:val="both"/>
        <w:rPr>
          <w:sz w:val="2"/>
        </w:rPr>
      </w:pPr>
    </w:p>
    <w:sectPr w:rsidR="00F7539E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A0A5D"/>
    <w:rsid w:val="00AB4D43"/>
    <w:rsid w:val="00AB569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zaval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5E15-56BC-4BE4-A0A9-2CAA25B8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270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9</cp:revision>
  <cp:lastPrinted>2013-06-28T16:33:00Z</cp:lastPrinted>
  <dcterms:created xsi:type="dcterms:W3CDTF">2013-06-28T18:12:00Z</dcterms:created>
  <dcterms:modified xsi:type="dcterms:W3CDTF">2013-06-2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